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大参考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0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构建社会主义和谐社会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